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9B1F2D" w:rsidP="00ED6A8F">
      <w:pPr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21615</wp:posOffset>
            </wp:positionH>
            <wp:positionV relativeFrom="paragraph">
              <wp:posOffset>-391795</wp:posOffset>
            </wp:positionV>
            <wp:extent cx="7118350" cy="10221686"/>
            <wp:effectExtent l="0" t="0" r="6350" b="825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 3º ANO (TARD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877" cy="1022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Default="003E716D" w:rsidP="003E716D"/>
    <w:p w:rsidR="00DA0900" w:rsidRDefault="00DA0900" w:rsidP="003E716D"/>
    <w:p w:rsidR="00DA0900" w:rsidRPr="003E716D" w:rsidRDefault="00DA0900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BCD59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="003951CE"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3951CE">
        <w:rPr>
          <w:rFonts w:ascii="Arial" w:hAnsi="Arial" w:cs="Arial"/>
          <w:sz w:val="36"/>
          <w:szCs w:val="24"/>
        </w:rPr>
        <w:t>1ª,2ª etapas, recuperações do 4</w:t>
      </w:r>
      <w:r w:rsidR="003951CE" w:rsidRPr="00EE2050">
        <w:rPr>
          <w:rFonts w:ascii="Arial" w:hAnsi="Arial" w:cs="Arial"/>
          <w:sz w:val="36"/>
          <w:szCs w:val="24"/>
        </w:rPr>
        <w:t>º Bimestre</w:t>
      </w:r>
      <w:r w:rsidR="003951CE">
        <w:rPr>
          <w:rFonts w:ascii="Arial" w:hAnsi="Arial" w:cs="Arial"/>
          <w:sz w:val="36"/>
          <w:szCs w:val="24"/>
        </w:rPr>
        <w:t xml:space="preserve"> e Avaliações Finais</w:t>
      </w:r>
      <w:r w:rsidR="003951CE" w:rsidRPr="00EE2050">
        <w:rPr>
          <w:rFonts w:ascii="Arial" w:hAnsi="Arial" w:cs="Arial"/>
          <w:sz w:val="36"/>
          <w:szCs w:val="24"/>
        </w:rPr>
        <w:t>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4C024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6679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BB403E">
        <w:rPr>
          <w:rFonts w:ascii="Bahnschrift SemiBold SemiConden" w:hAnsi="Bahnschrift SemiBold SemiConden" w:cs="Arial"/>
          <w:sz w:val="36"/>
        </w:rPr>
        <w:t>MARIA GONÇALVES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 w:rsidR="006B496B">
        <w:rPr>
          <w:rFonts w:ascii="Bahnschrift SemiBold SemiConden" w:hAnsi="Bahnschrift SemiBold SemiConden" w:cs="Arial"/>
          <w:sz w:val="36"/>
        </w:rPr>
        <w:t xml:space="preserve"> MILDRE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E4FAB3" wp14:editId="4B7289BB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9F3D8" id="Retângulo 208" o:spid="_x0000_s1026" style="position:absolute;margin-left:112.65pt;margin-top:2.7pt;width:303.05pt;height:35.4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951CE" w:rsidRPr="004F6F9A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3951CE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1ª ETAPA – VIRTUALTECH</w:t>
      </w:r>
    </w:p>
    <w:p w:rsidR="003951CE" w:rsidRPr="00DB336C" w:rsidRDefault="003951CE" w:rsidP="003951CE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2ª ETAPA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51CE" w:rsidRPr="00DB336C" w:rsidRDefault="003951CE" w:rsidP="003951CE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Gênero</w:t>
      </w:r>
      <w:r>
        <w:rPr>
          <w:rFonts w:ascii="Arial" w:hAnsi="Arial" w:cs="Arial"/>
          <w:sz w:val="28"/>
          <w:szCs w:val="28"/>
        </w:rPr>
        <w:t xml:space="preserve"> textual</w:t>
      </w:r>
      <w:r w:rsidRPr="00DB336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Contos infantis</w:t>
      </w:r>
    </w:p>
    <w:p w:rsidR="003951CE" w:rsidRPr="00DB336C" w:rsidRDefault="003951CE" w:rsidP="003951CE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nicidade e acentuação das oxítonas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21 a 23</w:t>
      </w:r>
    </w:p>
    <w:p w:rsidR="003951CE" w:rsidRDefault="003951CE" w:rsidP="003951CE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nomes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24 a 29</w:t>
      </w:r>
    </w:p>
    <w:p w:rsidR="003951CE" w:rsidRDefault="003951CE" w:rsidP="003951CE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ntuação dos monossílabos tônicos</w:t>
      </w:r>
      <w:r w:rsidRPr="00DB336C">
        <w:rPr>
          <w:rFonts w:ascii="Arial" w:hAnsi="Arial" w:cs="Arial"/>
          <w:sz w:val="28"/>
          <w:szCs w:val="28"/>
        </w:rPr>
        <w:t xml:space="preserve"> – P. </w:t>
      </w:r>
      <w:r>
        <w:rPr>
          <w:rFonts w:ascii="Arial" w:hAnsi="Arial" w:cs="Arial"/>
          <w:sz w:val="28"/>
          <w:szCs w:val="28"/>
        </w:rPr>
        <w:t>46 e 47</w:t>
      </w:r>
    </w:p>
    <w:p w:rsidR="003951CE" w:rsidRPr="00DB336C" w:rsidRDefault="003951CE" w:rsidP="003951CE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ntuação e intencionalidade</w:t>
      </w:r>
      <w:r w:rsidRPr="00DB336C">
        <w:rPr>
          <w:rFonts w:ascii="Arial" w:hAnsi="Arial" w:cs="Arial"/>
          <w:sz w:val="28"/>
          <w:szCs w:val="28"/>
        </w:rPr>
        <w:t xml:space="preserve">– P. </w:t>
      </w:r>
      <w:r>
        <w:rPr>
          <w:rFonts w:ascii="Arial" w:hAnsi="Arial" w:cs="Arial"/>
          <w:sz w:val="28"/>
          <w:szCs w:val="28"/>
        </w:rPr>
        <w:t>48 a 50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1ª NOTA: VIRTUALTECH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2ª NOTA: valor 10,0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Prova de Português (Interpretação, Gramática e estudo do gênero textual proposto para o bimestre), conforme os seguintes critérios: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LEITURA: valor 4,0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ESCRITA: valor 3,0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DOMÍNIO DO CONTEÚDO: valor 3,0</w:t>
      </w:r>
    </w:p>
    <w:p w:rsidR="003951CE" w:rsidRPr="00DB336C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Pr="00DB336C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1AA992" wp14:editId="0DE80954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6D98D" id="Retângulo 209" o:spid="_x0000_s1026" style="position:absolute;margin-left:112.65pt;margin-top:-9.5pt;width:303.05pt;height:35.4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3951CE" w:rsidSect="003951CE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951CE" w:rsidRPr="00716125" w:rsidRDefault="003951CE" w:rsidP="003951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ª ETAPA: VIRTUALTECH</w:t>
      </w:r>
    </w:p>
    <w:p w:rsidR="003951CE" w:rsidRDefault="003951CE" w:rsidP="003951CE">
      <w:pPr>
        <w:rPr>
          <w:rFonts w:ascii="Arial" w:hAnsi="Arial" w:cs="Arial"/>
          <w:b/>
          <w:u w:val="single"/>
        </w:rPr>
      </w:pPr>
    </w:p>
    <w:p w:rsidR="003951CE" w:rsidRPr="00716125" w:rsidRDefault="003951CE" w:rsidP="003951C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ª ETAPA: </w:t>
      </w:r>
      <w:r w:rsidRPr="00716125">
        <w:rPr>
          <w:rFonts w:ascii="Arial" w:hAnsi="Arial" w:cs="Arial"/>
          <w:b/>
          <w:u w:val="single"/>
        </w:rPr>
        <w:t>ÁLGEBRA</w:t>
      </w:r>
    </w:p>
    <w:p w:rsidR="003951CE" w:rsidRDefault="003951CE" w:rsidP="003951C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nidade padronizada de medida: o centímetro, metro, milímetro, quilômetro. P. 72 a 79</w:t>
      </w:r>
    </w:p>
    <w:p w:rsidR="003951CE" w:rsidRDefault="003951CE" w:rsidP="003951C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  <w:r w:rsidR="009477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é 10.000. P. 104 e 105</w:t>
      </w:r>
    </w:p>
    <w:p w:rsidR="003951CE" w:rsidRDefault="003951CE" w:rsidP="003951CE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etomando as quatro operações (adição, subtração, multiplicação e divisão) – ESTUDAR O CONTEÚDO NO CADERNO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4F6F9A" w:rsidRDefault="003951CE" w:rsidP="003951CE">
      <w:pPr>
        <w:spacing w:after="0" w:line="240" w:lineRule="auto"/>
        <w:jc w:val="both"/>
        <w:rPr>
          <w:rFonts w:ascii="Arial" w:hAnsi="Arial" w:cs="Arial"/>
          <w:sz w:val="24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 xml:space="preserve">1ª PROVA: </w:t>
      </w:r>
      <w:r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4F6F9A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3951CE" w:rsidRPr="004F6F9A" w:rsidRDefault="003951CE" w:rsidP="003951C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4F6F9A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BA9357" wp14:editId="25B33072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B9023" id="Retângulo 210" o:spid="_x0000_s1026" style="position:absolute;margin-left:110pt;margin-top:-9.95pt;width:303.05pt;height:35.4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</w:rPr>
        <w:sectPr w:rsidR="003951CE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>
        <w:rPr>
          <w:rFonts w:ascii="Arial" w:hAnsi="Arial" w:cs="Arial"/>
          <w:sz w:val="24"/>
        </w:rPr>
        <w:t>O trabalho através do tempo</w:t>
      </w:r>
      <w:r w:rsidRPr="00AF5253">
        <w:rPr>
          <w:rFonts w:ascii="Arial" w:hAnsi="Arial" w:cs="Arial"/>
          <w:sz w:val="24"/>
        </w:rPr>
        <w:t xml:space="preserve">, p. </w:t>
      </w:r>
      <w:r>
        <w:rPr>
          <w:rFonts w:ascii="Arial" w:hAnsi="Arial" w:cs="Arial"/>
          <w:sz w:val="24"/>
        </w:rPr>
        <w:t>112 a 129</w:t>
      </w: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>
        <w:rPr>
          <w:rFonts w:ascii="Arial" w:hAnsi="Arial" w:cs="Arial"/>
          <w:sz w:val="24"/>
        </w:rPr>
        <w:t>A vida não é só trabalho</w:t>
      </w:r>
      <w:r w:rsidRPr="00AF5253">
        <w:rPr>
          <w:rFonts w:ascii="Arial" w:hAnsi="Arial" w:cs="Arial"/>
          <w:sz w:val="24"/>
        </w:rPr>
        <w:t xml:space="preserve">, p. </w:t>
      </w:r>
      <w:r>
        <w:rPr>
          <w:rFonts w:ascii="Arial" w:hAnsi="Arial" w:cs="Arial"/>
          <w:sz w:val="24"/>
        </w:rPr>
        <w:t>130 a 143</w:t>
      </w: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>
        <w:rPr>
          <w:rFonts w:ascii="Arial" w:hAnsi="Arial" w:cs="Arial"/>
          <w:b/>
          <w:u w:val="single"/>
        </w:rPr>
        <w:t>VIRTUALTECH</w:t>
      </w:r>
      <w:r w:rsidRPr="004F6F9A">
        <w:rPr>
          <w:rFonts w:ascii="Arial" w:hAnsi="Arial" w:cs="Arial"/>
          <w:b/>
          <w:u w:val="single"/>
        </w:rPr>
        <w:t xml:space="preserve"> </w:t>
      </w:r>
    </w:p>
    <w:p w:rsidR="003951CE" w:rsidRPr="004F6F9A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3951CE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951CE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88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65655F6" wp14:editId="192CA253">
                <wp:simplePos x="0" y="0"/>
                <wp:positionH relativeFrom="margin">
                  <wp:posOffset>1397000</wp:posOffset>
                </wp:positionH>
                <wp:positionV relativeFrom="paragraph">
                  <wp:posOffset>-143197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D3415" id="Retângulo 211" o:spid="_x0000_s1026" style="position:absolute;margin-left:110pt;margin-top:-11.3pt;width:303pt;height:35.45pt;z-index:-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rTtd1d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>
        <w:rPr>
          <w:rFonts w:ascii="Arial" w:hAnsi="Arial" w:cs="Arial"/>
          <w:sz w:val="24"/>
        </w:rPr>
        <w:t>Transformação nas paisagens</w:t>
      </w:r>
      <w:r w:rsidRPr="00AF5253">
        <w:rPr>
          <w:rFonts w:ascii="Arial" w:hAnsi="Arial" w:cs="Arial"/>
          <w:sz w:val="24"/>
        </w:rPr>
        <w:t xml:space="preserve">, p. </w:t>
      </w:r>
      <w:r>
        <w:rPr>
          <w:rFonts w:ascii="Arial" w:hAnsi="Arial" w:cs="Arial"/>
          <w:sz w:val="24"/>
        </w:rPr>
        <w:t>150 a 161</w:t>
      </w: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  <w:r w:rsidRPr="00AF5253">
        <w:rPr>
          <w:rFonts w:ascii="Arial" w:hAnsi="Arial" w:cs="Arial"/>
          <w:sz w:val="24"/>
        </w:rPr>
        <w:t xml:space="preserve">• </w:t>
      </w:r>
      <w:r>
        <w:rPr>
          <w:rFonts w:ascii="Arial" w:hAnsi="Arial" w:cs="Arial"/>
          <w:sz w:val="24"/>
        </w:rPr>
        <w:t>Ambiente e qualidade de vida</w:t>
      </w:r>
      <w:r w:rsidRPr="00AF5253">
        <w:rPr>
          <w:rFonts w:ascii="Arial" w:hAnsi="Arial" w:cs="Arial"/>
          <w:sz w:val="24"/>
        </w:rPr>
        <w:t xml:space="preserve">, p. </w:t>
      </w:r>
      <w:r>
        <w:rPr>
          <w:rFonts w:ascii="Arial" w:hAnsi="Arial" w:cs="Arial"/>
          <w:sz w:val="24"/>
        </w:rPr>
        <w:t>166 a 177</w:t>
      </w: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Pr="00AF5253" w:rsidRDefault="003951CE" w:rsidP="003951CE">
      <w:pPr>
        <w:spacing w:after="0" w:line="240" w:lineRule="auto"/>
        <w:rPr>
          <w:rFonts w:ascii="Arial" w:hAnsi="Arial" w:cs="Arial"/>
          <w:sz w:val="24"/>
        </w:rPr>
      </w:pPr>
    </w:p>
    <w:p w:rsidR="003951CE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1ª NOTA: </w:t>
      </w:r>
      <w:r>
        <w:rPr>
          <w:rFonts w:ascii="Arial" w:hAnsi="Arial" w:cs="Arial"/>
          <w:b/>
          <w:u w:val="single"/>
        </w:rPr>
        <w:t>VIRTUALTECH</w:t>
      </w:r>
      <w:r w:rsidRPr="00DB74E8">
        <w:rPr>
          <w:rFonts w:ascii="Arial" w:hAnsi="Arial" w:cs="Arial"/>
          <w:b/>
          <w:u w:val="single"/>
        </w:rPr>
        <w:t xml:space="preserve"> </w:t>
      </w:r>
    </w:p>
    <w:p w:rsidR="003951CE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2ª NOTA: AVALIAÇÃO GLOBAL (10,0) </w:t>
      </w:r>
    </w:p>
    <w:p w:rsidR="003951CE" w:rsidRDefault="003951CE" w:rsidP="003951CE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3951CE" w:rsidRPr="004F6F9A" w:rsidRDefault="003951CE" w:rsidP="003951CE">
      <w:pPr>
        <w:spacing w:after="0" w:line="288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05C0977" wp14:editId="45E406BA">
                <wp:simplePos x="0" y="0"/>
                <wp:positionH relativeFrom="margin">
                  <wp:align>center</wp:align>
                </wp:positionH>
                <wp:positionV relativeFrom="paragraph">
                  <wp:posOffset>17618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69AA5" id="Retângulo 212" o:spid="_x0000_s1026" style="position:absolute;margin-left:0;margin-top:1.4pt;width:303pt;height:35.45pt;z-index:-251632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3951CE" w:rsidRPr="004F6F9A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3951CE" w:rsidRPr="004F6F9A" w:rsidRDefault="003951CE" w:rsidP="003951CE">
      <w:pPr>
        <w:spacing w:after="0" w:line="240" w:lineRule="auto"/>
        <w:jc w:val="center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167BC">
        <w:rPr>
          <w:rFonts w:ascii="Arial" w:hAnsi="Arial" w:cs="Arial"/>
          <w:sz w:val="28"/>
          <w:szCs w:val="28"/>
        </w:rPr>
        <w:t>• Invenções: erguer uma carga, p. 182 a 191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167BC">
        <w:rPr>
          <w:rFonts w:ascii="Arial" w:hAnsi="Arial" w:cs="Arial"/>
          <w:sz w:val="28"/>
          <w:szCs w:val="28"/>
        </w:rPr>
        <w:t>• Invenções: meios de transporte, p. 192 a 201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E167BC">
        <w:rPr>
          <w:rFonts w:ascii="Arial" w:hAnsi="Arial" w:cs="Arial"/>
          <w:sz w:val="28"/>
          <w:szCs w:val="28"/>
        </w:rPr>
        <w:t>• Invenções: a tecnologia por trás da bicicleta, p. 202 a 213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51CE" w:rsidRPr="00E167BC" w:rsidRDefault="003951CE" w:rsidP="003951CE">
      <w:pPr>
        <w:spacing w:after="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E167BC">
        <w:rPr>
          <w:rFonts w:ascii="Arial" w:hAnsi="Arial" w:cs="Arial"/>
          <w:b/>
          <w:sz w:val="24"/>
          <w:szCs w:val="24"/>
          <w:u w:val="single"/>
        </w:rPr>
        <w:t xml:space="preserve">1ª NOTA: VIRTUALTECH </w:t>
      </w:r>
    </w:p>
    <w:p w:rsidR="003951CE" w:rsidRPr="00E167BC" w:rsidRDefault="003951CE" w:rsidP="003951CE">
      <w:pPr>
        <w:spacing w:after="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E167BC">
        <w:rPr>
          <w:rFonts w:ascii="Arial" w:hAnsi="Arial" w:cs="Arial"/>
          <w:b/>
          <w:sz w:val="24"/>
          <w:szCs w:val="24"/>
          <w:u w:val="single"/>
        </w:rPr>
        <w:t xml:space="preserve">2ª NOTA: AVALIAÇÃO GLOBAL (10,0) </w:t>
      </w:r>
    </w:p>
    <w:p w:rsidR="003951CE" w:rsidRPr="00E167BC" w:rsidRDefault="003951CE" w:rsidP="003951CE">
      <w:pPr>
        <w:spacing w:after="0" w:line="288" w:lineRule="auto"/>
        <w:rPr>
          <w:rFonts w:ascii="Arial" w:hAnsi="Arial" w:cs="Arial"/>
          <w:b/>
          <w:sz w:val="24"/>
          <w:szCs w:val="24"/>
          <w:u w:val="single"/>
        </w:rPr>
      </w:pPr>
      <w:r w:rsidRPr="00E167BC">
        <w:rPr>
          <w:rFonts w:ascii="Arial" w:hAnsi="Arial" w:cs="Arial"/>
          <w:b/>
          <w:sz w:val="24"/>
          <w:szCs w:val="24"/>
          <w:u w:val="single"/>
        </w:rPr>
        <w:t>3ª NOTA: AVALIAÇÃO DIVERSIFICADA (10,0)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E2E802" wp14:editId="36EB77C8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5885" id="Retângulo 213" o:spid="_x0000_s1026" style="position:absolute;margin-left:110.2pt;margin-top:6.55pt;width:303pt;height:4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951CE" w:rsidRPr="00DB74E8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951CE" w:rsidRPr="00DB74E8" w:rsidRDefault="003951CE" w:rsidP="003951C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u w:val="single"/>
        </w:rPr>
        <w:sectPr w:rsidR="003951CE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r w:rsidRPr="00E167BC">
        <w:rPr>
          <w:rFonts w:ascii="Arial" w:hAnsi="Arial" w:cs="Arial"/>
          <w:sz w:val="24"/>
          <w:szCs w:val="24"/>
          <w:u w:val="single"/>
        </w:rPr>
        <w:t>UNIT 7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67BC">
        <w:rPr>
          <w:rFonts w:ascii="Arial" w:hAnsi="Arial" w:cs="Arial"/>
          <w:sz w:val="24"/>
          <w:szCs w:val="24"/>
        </w:rPr>
        <w:t xml:space="preserve">The Zoo, p. </w:t>
      </w:r>
      <w:r w:rsidR="009477AE" w:rsidRPr="00E167BC">
        <w:rPr>
          <w:rFonts w:ascii="Arial" w:hAnsi="Arial" w:cs="Arial"/>
          <w:sz w:val="24"/>
          <w:szCs w:val="24"/>
        </w:rPr>
        <w:t>9</w:t>
      </w:r>
      <w:r w:rsidRPr="00E167BC">
        <w:rPr>
          <w:rFonts w:ascii="Arial" w:hAnsi="Arial" w:cs="Arial"/>
          <w:sz w:val="24"/>
          <w:szCs w:val="24"/>
        </w:rPr>
        <w:t>6 (</w:t>
      </w:r>
      <w:proofErr w:type="spellStart"/>
      <w:r w:rsidRPr="00E167BC">
        <w:rPr>
          <w:rFonts w:ascii="Arial" w:hAnsi="Arial" w:cs="Arial"/>
          <w:sz w:val="24"/>
          <w:szCs w:val="24"/>
        </w:rPr>
        <w:t>animals</w:t>
      </w:r>
      <w:proofErr w:type="spellEnd"/>
      <w:r w:rsidRPr="00E167BC">
        <w:rPr>
          <w:rFonts w:ascii="Arial" w:hAnsi="Arial" w:cs="Arial"/>
          <w:sz w:val="24"/>
          <w:szCs w:val="24"/>
        </w:rPr>
        <w:t>)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167BC">
        <w:rPr>
          <w:rFonts w:ascii="Arial" w:hAnsi="Arial" w:cs="Arial"/>
          <w:sz w:val="24"/>
          <w:szCs w:val="24"/>
        </w:rPr>
        <w:t>Subject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7BC">
        <w:rPr>
          <w:rFonts w:ascii="Arial" w:hAnsi="Arial" w:cs="Arial"/>
          <w:sz w:val="24"/>
          <w:szCs w:val="24"/>
        </w:rPr>
        <w:t>pronouns</w:t>
      </w:r>
      <w:proofErr w:type="spellEnd"/>
      <w:r w:rsidRPr="00E167BC">
        <w:rPr>
          <w:rFonts w:ascii="Arial" w:hAnsi="Arial" w:cs="Arial"/>
          <w:sz w:val="24"/>
          <w:szCs w:val="24"/>
        </w:rPr>
        <w:t>, p. 100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167BC">
        <w:rPr>
          <w:rFonts w:ascii="Arial" w:hAnsi="Arial" w:cs="Arial"/>
          <w:sz w:val="24"/>
          <w:szCs w:val="24"/>
        </w:rPr>
        <w:t>Exercises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, p. 101 </w:t>
      </w:r>
      <w:proofErr w:type="spellStart"/>
      <w:r w:rsidRPr="00E167BC">
        <w:rPr>
          <w:rFonts w:ascii="Arial" w:hAnsi="Arial" w:cs="Arial"/>
          <w:sz w:val="24"/>
          <w:szCs w:val="24"/>
        </w:rPr>
        <w:t>to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 107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167BC">
        <w:rPr>
          <w:rFonts w:ascii="Arial" w:hAnsi="Arial" w:cs="Arial"/>
          <w:sz w:val="24"/>
          <w:szCs w:val="24"/>
          <w:u w:val="single"/>
        </w:rPr>
        <w:t>UNIT 8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167BC">
        <w:rPr>
          <w:rFonts w:ascii="Arial" w:hAnsi="Arial" w:cs="Arial"/>
          <w:sz w:val="24"/>
          <w:szCs w:val="24"/>
        </w:rPr>
        <w:t>Parts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7BC">
        <w:rPr>
          <w:rFonts w:ascii="Arial" w:hAnsi="Arial" w:cs="Arial"/>
          <w:sz w:val="24"/>
          <w:szCs w:val="24"/>
        </w:rPr>
        <w:t>of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67BC">
        <w:rPr>
          <w:rFonts w:ascii="Arial" w:hAnsi="Arial" w:cs="Arial"/>
          <w:sz w:val="24"/>
          <w:szCs w:val="24"/>
        </w:rPr>
        <w:t>body</w:t>
      </w:r>
      <w:proofErr w:type="spellEnd"/>
      <w:r w:rsidRPr="00E167BC">
        <w:rPr>
          <w:rFonts w:ascii="Arial" w:hAnsi="Arial" w:cs="Arial"/>
          <w:sz w:val="24"/>
          <w:szCs w:val="24"/>
        </w:rPr>
        <w:t>, p. 110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167BC">
        <w:rPr>
          <w:rFonts w:ascii="Arial" w:hAnsi="Arial" w:cs="Arial"/>
          <w:sz w:val="24"/>
          <w:szCs w:val="24"/>
        </w:rPr>
        <w:t>Adjectives</w:t>
      </w:r>
      <w:proofErr w:type="spellEnd"/>
      <w:r w:rsidRPr="00E167BC">
        <w:rPr>
          <w:rFonts w:ascii="Arial" w:hAnsi="Arial" w:cs="Arial"/>
          <w:sz w:val="24"/>
          <w:szCs w:val="24"/>
        </w:rPr>
        <w:t>, p. 113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  <w:sectPr w:rsidR="003951CE" w:rsidRPr="00E167BC" w:rsidSect="00841295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proofErr w:type="spellStart"/>
      <w:r w:rsidRPr="00E167BC">
        <w:rPr>
          <w:rFonts w:ascii="Arial" w:hAnsi="Arial" w:cs="Arial"/>
          <w:sz w:val="24"/>
          <w:szCs w:val="24"/>
        </w:rPr>
        <w:t>Directions</w:t>
      </w:r>
      <w:proofErr w:type="spellEnd"/>
      <w:r w:rsidRPr="00E167BC">
        <w:rPr>
          <w:rFonts w:ascii="Arial" w:hAnsi="Arial" w:cs="Arial"/>
          <w:sz w:val="24"/>
          <w:szCs w:val="24"/>
        </w:rPr>
        <w:t>, p. 114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  <w:sectPr w:rsidR="003951CE" w:rsidRPr="00E167BC" w:rsidSect="00841295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proofErr w:type="spellStart"/>
      <w:r w:rsidRPr="00E167BC">
        <w:rPr>
          <w:rFonts w:ascii="Arial" w:hAnsi="Arial" w:cs="Arial"/>
          <w:sz w:val="24"/>
          <w:szCs w:val="24"/>
        </w:rPr>
        <w:t>Exercises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, p. 111 </w:t>
      </w:r>
      <w:proofErr w:type="spellStart"/>
      <w:r w:rsidRPr="00E167BC">
        <w:rPr>
          <w:rFonts w:ascii="Arial" w:hAnsi="Arial" w:cs="Arial"/>
          <w:sz w:val="24"/>
          <w:szCs w:val="24"/>
        </w:rPr>
        <w:t>to</w:t>
      </w:r>
      <w:proofErr w:type="spellEnd"/>
      <w:r w:rsidRPr="00E167BC">
        <w:rPr>
          <w:rFonts w:ascii="Arial" w:hAnsi="Arial" w:cs="Arial"/>
          <w:sz w:val="24"/>
          <w:szCs w:val="24"/>
        </w:rPr>
        <w:t xml:space="preserve"> 118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sz w:val="24"/>
          <w:szCs w:val="24"/>
        </w:rPr>
        <w:sectPr w:rsidR="003951CE" w:rsidRPr="00E167BC" w:rsidSect="00841295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167BC">
        <w:rPr>
          <w:rFonts w:ascii="Arial" w:hAnsi="Arial" w:cs="Arial"/>
          <w:b/>
          <w:sz w:val="24"/>
          <w:szCs w:val="24"/>
          <w:u w:val="single"/>
        </w:rPr>
        <w:t xml:space="preserve">1ª NOTA: AVALIAÇÃO GLOBAL (10,0) 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167BC">
        <w:rPr>
          <w:rFonts w:ascii="Arial" w:hAnsi="Arial" w:cs="Arial"/>
          <w:b/>
          <w:sz w:val="24"/>
          <w:szCs w:val="24"/>
          <w:u w:val="single"/>
        </w:rPr>
        <w:t>2ª NOTA: AVALIAÇÃO DIVERSIFICADA (10,0)</w:t>
      </w: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951CE" w:rsidRPr="00E167BC" w:rsidRDefault="003951CE" w:rsidP="003951C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167BC">
        <w:rPr>
          <w:rFonts w:ascii="Arial" w:hAnsi="Arial" w:cs="Arial"/>
          <w:b/>
          <w:sz w:val="24"/>
          <w:szCs w:val="24"/>
          <w:u w:val="single"/>
        </w:rPr>
        <w:t>2ª NOTA: AVALIAÇÃO DIVERSIFICADA (10,0)</w:t>
      </w:r>
    </w:p>
    <w:bookmarkEnd w:id="0"/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rPr>
          <w:rFonts w:ascii="Arial" w:hAnsi="Arial" w:cs="Arial"/>
          <w:b/>
          <w:u w:val="single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96"/>
        </w:rPr>
        <w:sectPr w:rsidR="003951CE" w:rsidSect="003951CE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951CE" w:rsidRPr="00DB74E8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0ED1A2" wp14:editId="358D1EA0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8A53" id="Retângulo 216" o:spid="_x0000_s1026" style="position:absolute;margin-left:-15.55pt;margin-top:-6.6pt;width:559.85pt;height:131.6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DB74E8" w:rsidRDefault="003951CE" w:rsidP="003951CE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>O processo é composto por diversos instrumentos, como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3951CE" w:rsidRPr="004F6F9A" w:rsidRDefault="003951CE" w:rsidP="003951C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3951CE" w:rsidRPr="00715A04" w:rsidTr="0074269D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DB74E8" w:rsidRDefault="003951CE" w:rsidP="0074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3951CE" w:rsidRPr="00715A04" w:rsidTr="0074269D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3951CE" w:rsidRPr="00715A04" w:rsidTr="0074269D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3951CE" w:rsidRPr="00715A04" w:rsidTr="0074269D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3951CE" w:rsidRPr="00715A04" w:rsidTr="0074269D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3951CE" w:rsidRPr="00715A04" w:rsidTr="0074269D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3951CE" w:rsidRPr="00715A04" w:rsidTr="0074269D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3951CE" w:rsidRPr="00715A04" w:rsidTr="0074269D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51CE" w:rsidRPr="00715A04" w:rsidRDefault="003951CE" w:rsidP="0074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4F6F9A" w:rsidRDefault="003951CE" w:rsidP="003951CE">
      <w:pPr>
        <w:spacing w:after="0" w:line="240" w:lineRule="auto"/>
        <w:rPr>
          <w:rFonts w:ascii="Arial" w:hAnsi="Arial" w:cs="Arial"/>
        </w:rPr>
      </w:pPr>
    </w:p>
    <w:p w:rsidR="003951CE" w:rsidRPr="00DB74E8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: Todo o sistema avaliativo foi informado e explicado aos pais no dia da reunião pedagógica referente à cada turma.</w:t>
      </w: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3951C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DCB3C0" wp14:editId="0AE87524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60EE4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3951CE" w:rsidRPr="009477AE" w:rsidRDefault="003951CE" w:rsidP="003951CE">
      <w:pPr>
        <w:spacing w:after="0" w:line="240" w:lineRule="auto"/>
        <w:jc w:val="center"/>
        <w:rPr>
          <w:rFonts w:ascii="Bahnschrift SemiBold SemiConden" w:hAnsi="Bahnschrift SemiBold SemiConden" w:cs="Arial"/>
          <w:sz w:val="24"/>
          <w:szCs w:val="16"/>
        </w:rPr>
      </w:pPr>
    </w:p>
    <w:p w:rsidR="009477AE" w:rsidRPr="003D3743" w:rsidRDefault="009477AE" w:rsidP="009477AE">
      <w:pPr>
        <w:spacing w:after="0" w:line="240" w:lineRule="auto"/>
        <w:ind w:right="-2"/>
        <w:jc w:val="center"/>
        <w:rPr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1ª ETAPA:</w:t>
      </w:r>
    </w:p>
    <w:p w:rsidR="009477AE" w:rsidRPr="00FF6995" w:rsidRDefault="009477AE" w:rsidP="009477AE">
      <w:pPr>
        <w:spacing w:after="0" w:line="240" w:lineRule="auto"/>
        <w:jc w:val="both"/>
        <w:rPr>
          <w:sz w:val="28"/>
          <w:szCs w:val="28"/>
        </w:rPr>
      </w:pPr>
      <w:r w:rsidRPr="00FF6995">
        <w:rPr>
          <w:sz w:val="28"/>
          <w:szCs w:val="28"/>
        </w:rPr>
        <w:t>AS NOTAS DA 1ª ETAPA DE TODAS AS DISCIPLINAS SERÃO ATRIBUÍDAS ATRAVÉS DA PARTICIPAÇÃO NO PROJETO VIRTUALTECH.</w:t>
      </w:r>
    </w:p>
    <w:p w:rsidR="009477AE" w:rsidRPr="00FF6995" w:rsidRDefault="009477AE" w:rsidP="009477AE">
      <w:pPr>
        <w:spacing w:after="0" w:line="240" w:lineRule="auto"/>
        <w:rPr>
          <w:sz w:val="28"/>
          <w:szCs w:val="28"/>
        </w:rPr>
      </w:pPr>
    </w:p>
    <w:p w:rsidR="009477AE" w:rsidRPr="00FF6995" w:rsidRDefault="009477AE" w:rsidP="009477AE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FF6995">
        <w:rPr>
          <w:b/>
          <w:sz w:val="28"/>
          <w:szCs w:val="28"/>
        </w:rPr>
        <w:t>O ALUNO QUE NÃO PARTICIPAR DA VIRTUALTECH, IRÁ REALIZAR AVALIAÇÕES REFERENTE À 1ª ETAPA, DE ACORDO COM OS CONTEÚDOS ESTUDADOS EM CADA DISCIPLINA E ENVIADAS PELAS PROFESSORAS, CONSIDERANDO DIAS E HORÁRIOS PRÉ-ESTABELECIDOS PARA CADA DISCIPLINA.</w:t>
      </w:r>
    </w:p>
    <w:p w:rsidR="009477AE" w:rsidRPr="003D3743" w:rsidRDefault="009477AE" w:rsidP="009477AE">
      <w:pPr>
        <w:spacing w:after="0" w:line="240" w:lineRule="auto"/>
        <w:ind w:right="-2"/>
        <w:jc w:val="center"/>
        <w:rPr>
          <w:rFonts w:ascii="Arial" w:hAnsi="Arial" w:cs="Arial"/>
          <w:b/>
          <w:szCs w:val="8"/>
        </w:rPr>
      </w:pPr>
    </w:p>
    <w:p w:rsidR="009477AE" w:rsidRPr="003D3743" w:rsidRDefault="009477AE" w:rsidP="009477AE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AVALIAÇÕES DA 2ª ETAP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101"/>
        <w:gridCol w:w="2266"/>
      </w:tblGrid>
      <w:tr w:rsidR="009B1F2D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21/11</w:t>
            </w:r>
          </w:p>
        </w:tc>
        <w:tc>
          <w:tcPr>
            <w:tcW w:w="226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CIÊNCIAS</w:t>
            </w:r>
          </w:p>
        </w:tc>
      </w:tr>
      <w:tr w:rsidR="009B1F2D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25/11</w:t>
            </w:r>
          </w:p>
        </w:tc>
        <w:tc>
          <w:tcPr>
            <w:tcW w:w="226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PORTUGUÊS</w:t>
            </w:r>
          </w:p>
        </w:tc>
      </w:tr>
      <w:tr w:rsidR="009B1F2D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26/11</w:t>
            </w:r>
          </w:p>
        </w:tc>
        <w:tc>
          <w:tcPr>
            <w:tcW w:w="226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INGLÊS</w:t>
            </w:r>
          </w:p>
        </w:tc>
      </w:tr>
      <w:tr w:rsidR="009B1F2D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27/11</w:t>
            </w:r>
          </w:p>
        </w:tc>
        <w:tc>
          <w:tcPr>
            <w:tcW w:w="226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GEOGRAFIA</w:t>
            </w:r>
          </w:p>
        </w:tc>
      </w:tr>
      <w:tr w:rsidR="009B1F2D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28/11</w:t>
            </w:r>
          </w:p>
        </w:tc>
        <w:tc>
          <w:tcPr>
            <w:tcW w:w="226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HISTÓRIA</w:t>
            </w:r>
          </w:p>
        </w:tc>
      </w:tr>
      <w:tr w:rsidR="009B1F2D" w:rsidRPr="0044452B" w:rsidTr="00551D4A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29/11</w:t>
            </w:r>
          </w:p>
        </w:tc>
        <w:tc>
          <w:tcPr>
            <w:tcW w:w="226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MATEMÁTICA</w:t>
            </w:r>
          </w:p>
        </w:tc>
      </w:tr>
    </w:tbl>
    <w:p w:rsidR="009477AE" w:rsidRPr="003D3743" w:rsidRDefault="009477AE" w:rsidP="009477AE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18"/>
          <w:szCs w:val="4"/>
        </w:rPr>
      </w:pPr>
    </w:p>
    <w:p w:rsidR="009477AE" w:rsidRPr="003D3743" w:rsidRDefault="009477AE" w:rsidP="009477AE">
      <w:pPr>
        <w:spacing w:after="0" w:line="240" w:lineRule="auto"/>
        <w:ind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PROVAS DE RECUPERAÇÃO</w:t>
      </w:r>
    </w:p>
    <w:tbl>
      <w:tblPr>
        <w:tblStyle w:val="Tabelacomgrade"/>
        <w:tblW w:w="5825" w:type="dxa"/>
        <w:jc w:val="center"/>
        <w:tblLook w:val="04A0" w:firstRow="1" w:lastRow="0" w:firstColumn="1" w:lastColumn="0" w:noHBand="0" w:noVBand="1"/>
      </w:tblPr>
      <w:tblGrid>
        <w:gridCol w:w="1708"/>
        <w:gridCol w:w="1101"/>
        <w:gridCol w:w="3016"/>
      </w:tblGrid>
      <w:tr w:rsidR="009B1F2D" w:rsidRPr="0015141D" w:rsidTr="00551D4A">
        <w:trPr>
          <w:jc w:val="center"/>
        </w:trPr>
        <w:tc>
          <w:tcPr>
            <w:tcW w:w="1708" w:type="dxa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04/12</w:t>
            </w:r>
          </w:p>
        </w:tc>
        <w:tc>
          <w:tcPr>
            <w:tcW w:w="301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CIÊNCIAS</w:t>
            </w:r>
          </w:p>
        </w:tc>
      </w:tr>
      <w:tr w:rsidR="009B1F2D" w:rsidRPr="0015141D" w:rsidTr="00551D4A">
        <w:trPr>
          <w:jc w:val="center"/>
        </w:trPr>
        <w:tc>
          <w:tcPr>
            <w:tcW w:w="1708" w:type="dxa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05/12</w:t>
            </w:r>
          </w:p>
        </w:tc>
        <w:tc>
          <w:tcPr>
            <w:tcW w:w="301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GEOGRAFIA</w:t>
            </w:r>
          </w:p>
        </w:tc>
      </w:tr>
      <w:tr w:rsidR="009B1F2D" w:rsidRPr="0015141D" w:rsidTr="00551D4A">
        <w:trPr>
          <w:jc w:val="center"/>
        </w:trPr>
        <w:tc>
          <w:tcPr>
            <w:tcW w:w="1708" w:type="dxa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06/12</w:t>
            </w:r>
          </w:p>
        </w:tc>
        <w:tc>
          <w:tcPr>
            <w:tcW w:w="301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HISTÓRIA</w:t>
            </w:r>
          </w:p>
        </w:tc>
      </w:tr>
      <w:tr w:rsidR="009B1F2D" w:rsidRPr="0015141D" w:rsidTr="00551D4A">
        <w:trPr>
          <w:jc w:val="center"/>
        </w:trPr>
        <w:tc>
          <w:tcPr>
            <w:tcW w:w="1708" w:type="dxa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09/12</w:t>
            </w:r>
          </w:p>
        </w:tc>
        <w:tc>
          <w:tcPr>
            <w:tcW w:w="301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PORTUGUÊS</w:t>
            </w:r>
          </w:p>
        </w:tc>
      </w:tr>
      <w:tr w:rsidR="009B1F2D" w:rsidRPr="0015141D" w:rsidTr="00551D4A">
        <w:trPr>
          <w:jc w:val="center"/>
        </w:trPr>
        <w:tc>
          <w:tcPr>
            <w:tcW w:w="1708" w:type="dxa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301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INGLÊS</w:t>
            </w:r>
          </w:p>
        </w:tc>
      </w:tr>
      <w:tr w:rsidR="009B1F2D" w:rsidRPr="0015141D" w:rsidTr="00551D4A">
        <w:trPr>
          <w:jc w:val="center"/>
        </w:trPr>
        <w:tc>
          <w:tcPr>
            <w:tcW w:w="1708" w:type="dxa"/>
          </w:tcPr>
          <w:p w:rsidR="009B1F2D" w:rsidRPr="009B1F2D" w:rsidRDefault="009B1F2D" w:rsidP="009B1F2D">
            <w:pPr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9B1F2D" w:rsidRPr="009B1F2D" w:rsidRDefault="009B1F2D" w:rsidP="009B1F2D">
            <w:pPr>
              <w:rPr>
                <w:b/>
                <w:sz w:val="28"/>
                <w:szCs w:val="28"/>
              </w:rPr>
            </w:pPr>
            <w:r w:rsidRPr="009B1F2D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3016" w:type="dxa"/>
          </w:tcPr>
          <w:p w:rsidR="009B1F2D" w:rsidRPr="009B1F2D" w:rsidRDefault="009B1F2D" w:rsidP="009B1F2D">
            <w:pPr>
              <w:jc w:val="both"/>
              <w:rPr>
                <w:sz w:val="28"/>
                <w:szCs w:val="28"/>
              </w:rPr>
            </w:pPr>
            <w:r w:rsidRPr="009B1F2D">
              <w:rPr>
                <w:sz w:val="28"/>
                <w:szCs w:val="28"/>
              </w:rPr>
              <w:t>MATEMÁTICA</w:t>
            </w:r>
          </w:p>
        </w:tc>
      </w:tr>
    </w:tbl>
    <w:p w:rsidR="009477AE" w:rsidRPr="003D3743" w:rsidRDefault="009477AE" w:rsidP="009477AE">
      <w:pPr>
        <w:jc w:val="center"/>
        <w:rPr>
          <w:rFonts w:ascii="Arial" w:hAnsi="Arial" w:cs="Arial"/>
          <w:b/>
          <w:sz w:val="10"/>
          <w:szCs w:val="10"/>
        </w:rPr>
      </w:pPr>
    </w:p>
    <w:p w:rsidR="009477AE" w:rsidRDefault="009477AE" w:rsidP="009477AE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12"/>
          <w:szCs w:val="8"/>
        </w:rPr>
      </w:pPr>
      <w:r>
        <w:rPr>
          <w:rFonts w:ascii="Arial" w:hAnsi="Arial" w:cs="Arial"/>
          <w:b/>
          <w:sz w:val="44"/>
          <w:szCs w:val="44"/>
        </w:rPr>
        <w:t>CALENDÁRIO DEZEMBRO - 2019</w:t>
      </w:r>
    </w:p>
    <w:tbl>
      <w:tblPr>
        <w:tblStyle w:val="Tabelacomgrade"/>
        <w:tblW w:w="9416" w:type="dxa"/>
        <w:jc w:val="center"/>
        <w:tblLook w:val="04A0" w:firstRow="1" w:lastRow="0" w:firstColumn="1" w:lastColumn="0" w:noHBand="0" w:noVBand="1"/>
      </w:tblPr>
      <w:tblGrid>
        <w:gridCol w:w="1758"/>
        <w:gridCol w:w="7658"/>
      </w:tblGrid>
      <w:tr w:rsidR="00FD53C8" w:rsidRPr="00FF6995" w:rsidTr="00551D4A">
        <w:trPr>
          <w:jc w:val="center"/>
        </w:trPr>
        <w:tc>
          <w:tcPr>
            <w:tcW w:w="1758" w:type="dxa"/>
            <w:shd w:val="clear" w:color="auto" w:fill="BDD6EE" w:themeFill="accent1" w:themeFillTint="66"/>
          </w:tcPr>
          <w:p w:rsidR="00FD53C8" w:rsidRPr="003D3743" w:rsidRDefault="00FD53C8" w:rsidP="00FD53C8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7658" w:type="dxa"/>
            <w:shd w:val="clear" w:color="auto" w:fill="BDD6EE" w:themeFill="accent1" w:themeFillTint="66"/>
          </w:tcPr>
          <w:p w:rsidR="00FD53C8" w:rsidRPr="003D3743" w:rsidRDefault="00FD53C8" w:rsidP="00FD53C8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ATIVIDADE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Pr="003D3743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2, 03 e 04/12</w:t>
            </w:r>
          </w:p>
        </w:tc>
        <w:tc>
          <w:tcPr>
            <w:tcW w:w="7658" w:type="dxa"/>
            <w:shd w:val="clear" w:color="auto" w:fill="auto"/>
          </w:tcPr>
          <w:p w:rsidR="00FD53C8" w:rsidRPr="003D3743" w:rsidRDefault="00FD53C8" w:rsidP="00FD53C8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Atividades recreativas (TÔ DE FÉRIAS II)</w:t>
            </w:r>
            <w:r>
              <w:rPr>
                <w:sz w:val="24"/>
                <w:szCs w:val="24"/>
              </w:rPr>
              <w:t xml:space="preserve"> / Ensaios gerais para a CANTATA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FD53C8" w:rsidRPr="003D3743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 a 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  <w:shd w:val="clear" w:color="auto" w:fill="auto"/>
          </w:tcPr>
          <w:p w:rsidR="00FD53C8" w:rsidRPr="003D3743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de Recuperação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Pr="003D3743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FD53C8" w:rsidRPr="003D3743" w:rsidRDefault="00FD53C8" w:rsidP="00FD53C8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Plantão Pedagógico – 4º Bimestre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Pr="003D3743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FD53C8" w:rsidRPr="003D3743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ta Natalina no DELC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Pr="003D3743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FD53C8" w:rsidRPr="003D3743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te de Autógrafos (para os alunos que fizeram a compra do livro)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a 11/12</w:t>
            </w:r>
          </w:p>
        </w:tc>
        <w:tc>
          <w:tcPr>
            <w:tcW w:w="7658" w:type="dxa"/>
          </w:tcPr>
          <w:p w:rsidR="00FD53C8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s de Revisão para as Provas Finais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Pr="003D3743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FD53C8" w:rsidRPr="003D3743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a Cantata Natalina na Árvore da Prefeitura (3º, 4º e 5º Ano)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</w:t>
            </w:r>
          </w:p>
        </w:tc>
        <w:tc>
          <w:tcPr>
            <w:tcW w:w="7658" w:type="dxa"/>
          </w:tcPr>
          <w:p w:rsidR="00FD53C8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ura (1º e 5º ANO)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a 18/12</w:t>
            </w:r>
          </w:p>
        </w:tc>
        <w:tc>
          <w:tcPr>
            <w:tcW w:w="7658" w:type="dxa"/>
          </w:tcPr>
          <w:p w:rsidR="00FD53C8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Finais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7658" w:type="dxa"/>
          </w:tcPr>
          <w:p w:rsidR="00FD53C8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de Classe</w:t>
            </w:r>
          </w:p>
        </w:tc>
      </w:tr>
      <w:tr w:rsidR="00FD53C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FD53C8" w:rsidRDefault="00FD53C8" w:rsidP="00FD53C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  <w:tc>
          <w:tcPr>
            <w:tcW w:w="7658" w:type="dxa"/>
          </w:tcPr>
          <w:p w:rsidR="00FD53C8" w:rsidRDefault="00FD53C8" w:rsidP="00FD5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os Resultados Finais</w:t>
            </w:r>
          </w:p>
        </w:tc>
      </w:tr>
    </w:tbl>
    <w:p w:rsidR="009477AE" w:rsidRPr="00FF6995" w:rsidRDefault="009477AE" w:rsidP="009477AE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  <w:r w:rsidRPr="00FF6995">
        <w:rPr>
          <w:rFonts w:ascii="Bahnschrift SemiBold SemiConden" w:hAnsi="Bahnschrift SemiBold SemiConden" w:cs="Arial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DC7AB7" wp14:editId="1F5C9D58">
                <wp:simplePos x="0" y="0"/>
                <wp:positionH relativeFrom="page">
                  <wp:posOffset>231775</wp:posOffset>
                </wp:positionH>
                <wp:positionV relativeFrom="paragraph">
                  <wp:posOffset>-117285</wp:posOffset>
                </wp:positionV>
                <wp:extent cx="7123253" cy="941695"/>
                <wp:effectExtent l="0" t="0" r="2095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53" cy="941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7AE" w:rsidRDefault="009477AE" w:rsidP="009477AE">
                            <w:pPr>
                              <w:jc w:val="center"/>
                            </w:pPr>
                            <w:r w:rsidRPr="00DB74E8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RECADOS IMPORTANTES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C7A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25pt;margin-top:-9.25pt;width:560.9pt;height:74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" fillcolor="black [3213]">
                <v:textbox>
                  <w:txbxContent>
                    <w:p w:rsidR="009477AE" w:rsidRDefault="009477AE" w:rsidP="009477AE">
                      <w:pPr>
                        <w:jc w:val="center"/>
                      </w:pPr>
                      <w:r w:rsidRPr="00DB74E8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RECADOS IMPORTANTES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77AE" w:rsidRDefault="009477AE" w:rsidP="009477AE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9477AE" w:rsidRPr="00FF6995" w:rsidRDefault="009477AE" w:rsidP="009477AE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9477AE" w:rsidRDefault="009477AE" w:rsidP="009477AE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9477AE" w:rsidRPr="00DB74E8" w:rsidRDefault="009477AE" w:rsidP="009477AE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9477AE" w:rsidRDefault="009477AE" w:rsidP="009477AE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9477AE" w:rsidRPr="00DB74E8" w:rsidRDefault="009477AE" w:rsidP="009477AE">
      <w:pPr>
        <w:pStyle w:val="PargrafodaLista"/>
        <w:rPr>
          <w:rFonts w:ascii="Arial" w:hAnsi="Arial" w:cs="Arial"/>
          <w:sz w:val="32"/>
          <w:szCs w:val="28"/>
        </w:rPr>
      </w:pPr>
    </w:p>
    <w:p w:rsidR="009477AE" w:rsidRDefault="009477AE" w:rsidP="009477AE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9477AE" w:rsidRPr="00DB74E8" w:rsidRDefault="009477AE" w:rsidP="009477AE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9477AE" w:rsidRDefault="009477AE" w:rsidP="009477AE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9477AE" w:rsidRPr="00DB74E8" w:rsidRDefault="009477AE" w:rsidP="009477AE">
      <w:pPr>
        <w:pStyle w:val="PargrafodaLista"/>
        <w:rPr>
          <w:rFonts w:ascii="Arial" w:hAnsi="Arial" w:cs="Arial"/>
          <w:sz w:val="32"/>
          <w:szCs w:val="28"/>
        </w:rPr>
      </w:pPr>
    </w:p>
    <w:p w:rsidR="009477AE" w:rsidRDefault="009477AE" w:rsidP="009477AE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9477AE" w:rsidRPr="00DB74E8" w:rsidRDefault="009477AE" w:rsidP="009477AE">
      <w:pPr>
        <w:pStyle w:val="PargrafodaLista"/>
        <w:rPr>
          <w:rFonts w:ascii="Arial" w:hAnsi="Arial" w:cs="Arial"/>
          <w:sz w:val="32"/>
          <w:szCs w:val="28"/>
        </w:rPr>
      </w:pPr>
    </w:p>
    <w:p w:rsidR="009477AE" w:rsidRDefault="009477AE" w:rsidP="009477AE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9477AE" w:rsidRPr="00DB74E8" w:rsidRDefault="009477AE" w:rsidP="009477AE">
      <w:pPr>
        <w:pStyle w:val="PargrafodaLista"/>
        <w:rPr>
          <w:rFonts w:ascii="Arial" w:hAnsi="Arial" w:cs="Arial"/>
          <w:sz w:val="32"/>
          <w:szCs w:val="28"/>
        </w:rPr>
      </w:pPr>
    </w:p>
    <w:p w:rsidR="009477AE" w:rsidRPr="00DB74E8" w:rsidRDefault="009477AE" w:rsidP="009477AE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9477AE" w:rsidRPr="00DB74E8" w:rsidRDefault="009477AE" w:rsidP="009477A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9477AE" w:rsidRPr="00DB74E8" w:rsidRDefault="009477AE" w:rsidP="009477AE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DB74E8" w:rsidRDefault="00DB74E8" w:rsidP="009477AE">
      <w:pPr>
        <w:spacing w:after="0" w:line="240" w:lineRule="auto"/>
        <w:ind w:right="-2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FBA" w:rsidRDefault="001B3FBA" w:rsidP="003E716D">
      <w:pPr>
        <w:spacing w:after="0" w:line="240" w:lineRule="auto"/>
      </w:pPr>
      <w:r>
        <w:separator/>
      </w:r>
    </w:p>
  </w:endnote>
  <w:endnote w:type="continuationSeparator" w:id="0">
    <w:p w:rsidR="001B3FBA" w:rsidRDefault="001B3FBA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19464"/>
      <w:docPartObj>
        <w:docPartGallery w:val="Page Numbers (Bottom of Page)"/>
        <w:docPartUnique/>
      </w:docPartObj>
    </w:sdtPr>
    <w:sdtEndPr/>
    <w:sdtContent>
      <w:p w:rsidR="003951CE" w:rsidRDefault="003951C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951CE" w:rsidRDefault="003951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81304"/>
      <w:docPartObj>
        <w:docPartGallery w:val="Page Numbers (Bottom of Page)"/>
        <w:docPartUnique/>
      </w:docPartObj>
    </w:sdtPr>
    <w:sdtEndPr/>
    <w:sdtContent>
      <w:p w:rsidR="003951CE" w:rsidRDefault="003951C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951CE" w:rsidRDefault="003951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FBA" w:rsidRDefault="001B3FBA" w:rsidP="003E716D">
      <w:pPr>
        <w:spacing w:after="0" w:line="240" w:lineRule="auto"/>
      </w:pPr>
      <w:r>
        <w:separator/>
      </w:r>
    </w:p>
  </w:footnote>
  <w:footnote w:type="continuationSeparator" w:id="0">
    <w:p w:rsidR="001B3FBA" w:rsidRDefault="001B3FBA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CE" w:rsidRDefault="003951CE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4535508" wp14:editId="4BF1E43B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1" name="Imagem 1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CE" w:rsidRDefault="003951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19CD7A7C" wp14:editId="7AE0B2B9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4" name="Imagem 4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CE" w:rsidRDefault="003951CE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D24E7F0" wp14:editId="6BE2BEF2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" name="Imagem 2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CE" w:rsidRDefault="003951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4C4452B" wp14:editId="289E7B2F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3" name="Imagem 3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A05"/>
    <w:multiLevelType w:val="hybridMultilevel"/>
    <w:tmpl w:val="1466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596"/>
    <w:multiLevelType w:val="hybridMultilevel"/>
    <w:tmpl w:val="98CE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F7E5D"/>
    <w:multiLevelType w:val="hybridMultilevel"/>
    <w:tmpl w:val="1402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1520"/>
    <w:multiLevelType w:val="hybridMultilevel"/>
    <w:tmpl w:val="22F0B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61291"/>
    <w:multiLevelType w:val="hybridMultilevel"/>
    <w:tmpl w:val="CC2AE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E5629"/>
    <w:rsid w:val="000F3D79"/>
    <w:rsid w:val="001424A8"/>
    <w:rsid w:val="001751DE"/>
    <w:rsid w:val="00177962"/>
    <w:rsid w:val="001B3FBA"/>
    <w:rsid w:val="00202FA8"/>
    <w:rsid w:val="00257294"/>
    <w:rsid w:val="002F5847"/>
    <w:rsid w:val="002F652A"/>
    <w:rsid w:val="0030505E"/>
    <w:rsid w:val="003200CA"/>
    <w:rsid w:val="00322AD3"/>
    <w:rsid w:val="00345342"/>
    <w:rsid w:val="00357B8C"/>
    <w:rsid w:val="00392696"/>
    <w:rsid w:val="003951CE"/>
    <w:rsid w:val="003B4BCA"/>
    <w:rsid w:val="003E716D"/>
    <w:rsid w:val="004205D4"/>
    <w:rsid w:val="004532EA"/>
    <w:rsid w:val="00460A26"/>
    <w:rsid w:val="004A196A"/>
    <w:rsid w:val="004A3B7D"/>
    <w:rsid w:val="004F6F9A"/>
    <w:rsid w:val="00507ED6"/>
    <w:rsid w:val="00581900"/>
    <w:rsid w:val="005B628D"/>
    <w:rsid w:val="005D00AC"/>
    <w:rsid w:val="005D0B56"/>
    <w:rsid w:val="005E0950"/>
    <w:rsid w:val="0063564B"/>
    <w:rsid w:val="006B496B"/>
    <w:rsid w:val="006C012B"/>
    <w:rsid w:val="006D4AE4"/>
    <w:rsid w:val="006E6FF5"/>
    <w:rsid w:val="0073527D"/>
    <w:rsid w:val="0077125C"/>
    <w:rsid w:val="00797024"/>
    <w:rsid w:val="007B0156"/>
    <w:rsid w:val="007D75DD"/>
    <w:rsid w:val="007F75A4"/>
    <w:rsid w:val="0080110A"/>
    <w:rsid w:val="00852D7D"/>
    <w:rsid w:val="008727E5"/>
    <w:rsid w:val="008F1C29"/>
    <w:rsid w:val="008F26A1"/>
    <w:rsid w:val="009477AE"/>
    <w:rsid w:val="00950809"/>
    <w:rsid w:val="00971C9A"/>
    <w:rsid w:val="009A1630"/>
    <w:rsid w:val="009B1F2D"/>
    <w:rsid w:val="00A1525C"/>
    <w:rsid w:val="00A4323C"/>
    <w:rsid w:val="00A95C81"/>
    <w:rsid w:val="00AF1AC3"/>
    <w:rsid w:val="00B256C4"/>
    <w:rsid w:val="00B53609"/>
    <w:rsid w:val="00B75EC4"/>
    <w:rsid w:val="00B95F80"/>
    <w:rsid w:val="00BB403E"/>
    <w:rsid w:val="00BE5EF3"/>
    <w:rsid w:val="00C14896"/>
    <w:rsid w:val="00C569CE"/>
    <w:rsid w:val="00CB1AE9"/>
    <w:rsid w:val="00CC7A86"/>
    <w:rsid w:val="00D4298C"/>
    <w:rsid w:val="00D81AE9"/>
    <w:rsid w:val="00D908BE"/>
    <w:rsid w:val="00DA0900"/>
    <w:rsid w:val="00DB74E8"/>
    <w:rsid w:val="00DC74F1"/>
    <w:rsid w:val="00E04727"/>
    <w:rsid w:val="00E04D80"/>
    <w:rsid w:val="00E167BC"/>
    <w:rsid w:val="00E203DA"/>
    <w:rsid w:val="00E65C0B"/>
    <w:rsid w:val="00E7006A"/>
    <w:rsid w:val="00EC783E"/>
    <w:rsid w:val="00ED6A8F"/>
    <w:rsid w:val="00F14A77"/>
    <w:rsid w:val="00F868F0"/>
    <w:rsid w:val="00FD53C8"/>
    <w:rsid w:val="00FE20F6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4D1-B94A-4A9B-9E9B-8423CA3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NOGRAFIA INF./FUND.1</cp:lastModifiedBy>
  <cp:revision>4</cp:revision>
  <cp:lastPrinted>2019-11-04T11:41:00Z</cp:lastPrinted>
  <dcterms:created xsi:type="dcterms:W3CDTF">2019-11-05T19:05:00Z</dcterms:created>
  <dcterms:modified xsi:type="dcterms:W3CDTF">2019-11-07T11:21:00Z</dcterms:modified>
</cp:coreProperties>
</file>